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9D" w:rsidRDefault="007955FD">
      <w:pPr>
        <w:spacing w:line="500" w:lineRule="exact"/>
        <w:jc w:val="center"/>
        <w:rPr>
          <w:rFonts w:ascii="宋体" w:eastAsia="宋体" w:hAnsi="宋体" w:cs="宋体"/>
          <w:b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sz w:val="32"/>
          <w:szCs w:val="32"/>
        </w:rPr>
        <w:t>南通大学2023</w:t>
      </w:r>
      <w:bookmarkStart w:id="0" w:name="_GoBack"/>
      <w:bookmarkEnd w:id="0"/>
      <w:r>
        <w:rPr>
          <w:rFonts w:ascii="宋体" w:eastAsia="宋体" w:hAnsi="宋体" w:cs="宋体" w:hint="eastAsia"/>
          <w:b/>
          <w:color w:val="000000"/>
          <w:sz w:val="32"/>
          <w:szCs w:val="32"/>
        </w:rPr>
        <w:t>年全日制学术学位硕士研究生招生专业目录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16"/>
        <w:gridCol w:w="2294"/>
        <w:gridCol w:w="31"/>
        <w:gridCol w:w="2033"/>
        <w:gridCol w:w="62"/>
        <w:gridCol w:w="2284"/>
        <w:gridCol w:w="126"/>
        <w:gridCol w:w="44"/>
      </w:tblGrid>
      <w:tr w:rsidR="003D7CC2" w:rsidTr="003D7CC2">
        <w:trPr>
          <w:gridAfter w:val="2"/>
          <w:wAfter w:w="170" w:type="dxa"/>
          <w:trHeight w:val="382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2" w:rsidRPr="003D7CC2" w:rsidRDefault="003D7CC2" w:rsidP="003D7CC2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634-经济与管理学院（联系电话</w:t>
            </w:r>
            <w:r>
              <w:rPr>
                <w:rFonts w:ascii="宋体" w:hAnsi="宋体"/>
                <w:b/>
                <w:color w:val="000000"/>
                <w:szCs w:val="21"/>
              </w:rPr>
              <w:t>0513-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85012556）</w:t>
            </w:r>
            <w:r w:rsidRPr="003D7CC2">
              <w:rPr>
                <w:rFonts w:ascii="宋体" w:hAnsi="宋体" w:hint="eastAsia"/>
                <w:b/>
                <w:color w:val="000000"/>
                <w:szCs w:val="21"/>
              </w:rPr>
              <w:t xml:space="preserve">  </w:t>
            </w:r>
          </w:p>
        </w:tc>
      </w:tr>
      <w:tr w:rsidR="003D7CC2" w:rsidTr="003D7CC2">
        <w:trPr>
          <w:trHeight w:val="4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7CC2" w:rsidRDefault="003D7CC2" w:rsidP="00C6267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专业代码、名称及研究方向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2" w:rsidRDefault="003D7CC2" w:rsidP="00C6267B">
            <w:pPr>
              <w:snapToGrid w:val="0"/>
              <w:spacing w:line="240" w:lineRule="exact"/>
              <w:ind w:left="211" w:hangingChars="100" w:hanging="211"/>
              <w:jc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初试科目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7CC2" w:rsidRDefault="003D7CC2" w:rsidP="00C6267B">
            <w:pPr>
              <w:widowControl/>
              <w:adjustRightInd w:val="0"/>
              <w:snapToGrid w:val="0"/>
              <w:spacing w:line="300" w:lineRule="exact"/>
              <w:ind w:leftChars="40" w:left="84" w:rightChars="40" w:right="84"/>
              <w:jc w:val="center"/>
              <w:textAlignment w:val="baseline"/>
              <w:rPr>
                <w:rFonts w:ascii="仿宋" w:eastAsia="仿宋" w:hAnsi="仿宋" w:cs="仿宋"/>
                <w:b/>
                <w:color w:val="000000"/>
                <w:kern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复试专业课程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7CC2" w:rsidRDefault="003D7CC2" w:rsidP="00C6267B">
            <w:pPr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3D7CC2" w:rsidRPr="00A6546C" w:rsidTr="003D7CC2">
        <w:trPr>
          <w:trHeight w:val="470"/>
        </w:trPr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7CC2" w:rsidRPr="003D7CC2" w:rsidRDefault="003D7CC2" w:rsidP="003D7CC2">
            <w:pPr>
              <w:spacing w:line="300" w:lineRule="exact"/>
              <w:textAlignment w:val="baseline"/>
              <w:rPr>
                <w:rFonts w:ascii="宋体" w:hAnsi="宋体"/>
                <w:b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262626"/>
                <w:szCs w:val="21"/>
                <w:shd w:val="clear" w:color="auto" w:fill="FFFFFF"/>
              </w:rPr>
              <w:t xml:space="preserve">020200应用经济学 </w:t>
            </w:r>
            <w:r w:rsidRPr="00A6546C">
              <w:rPr>
                <w:rFonts w:ascii="仿宋" w:eastAsia="仿宋" w:hAnsi="仿宋" w:cs="仿宋" w:hint="eastAsia"/>
                <w:b/>
              </w:rPr>
              <w:t>拟招生人数：</w:t>
            </w:r>
            <w:r>
              <w:rPr>
                <w:rFonts w:ascii="仿宋" w:eastAsia="仿宋" w:hAnsi="仿宋" w:cs="仿宋" w:hint="eastAsia"/>
                <w:b/>
              </w:rPr>
              <w:t>8</w:t>
            </w:r>
          </w:p>
        </w:tc>
      </w:tr>
      <w:tr w:rsidR="003D7CC2" w:rsidTr="00281933">
        <w:trPr>
          <w:trHeight w:val="15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区域经济学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金融学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产业经济学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4国际贸易学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5劳动经济学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C2" w:rsidRDefault="003D7CC2" w:rsidP="00C6267B"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①101思想政治理论</w:t>
            </w:r>
          </w:p>
          <w:p w:rsidR="003D7CC2" w:rsidRDefault="003D7CC2" w:rsidP="00C6267B"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②201英语</w:t>
            </w:r>
            <w:r>
              <w:rPr>
                <w:rFonts w:ascii="宋体" w:hAnsi="宋体" w:hint="eastAsia"/>
                <w:color w:val="262626"/>
                <w:szCs w:val="21"/>
                <w:shd w:val="clear" w:color="auto" w:fill="FFFFFF"/>
              </w:rPr>
              <w:t>一</w:t>
            </w:r>
          </w:p>
          <w:p w:rsidR="003D7CC2" w:rsidRDefault="003D7CC2" w:rsidP="00C6267B"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③303数学三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④</w:t>
            </w:r>
            <w:r>
              <w:rPr>
                <w:rFonts w:ascii="宋体" w:hAnsi="宋体" w:hint="eastAsia"/>
                <w:color w:val="262626"/>
                <w:szCs w:val="21"/>
                <w:shd w:val="clear" w:color="auto" w:fill="FFFFFF"/>
              </w:rPr>
              <w:t>811西方</w:t>
            </w: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经济</w:t>
            </w:r>
            <w:r>
              <w:rPr>
                <w:rFonts w:ascii="宋体" w:hAnsi="宋体" w:hint="eastAsia"/>
                <w:color w:val="262626"/>
                <w:szCs w:val="21"/>
                <w:shd w:val="clear" w:color="auto" w:fill="FFFFFF"/>
              </w:rPr>
              <w:t>学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7CC2" w:rsidRDefault="003D7CC2" w:rsidP="00C6267B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治经济学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7CC2" w:rsidRDefault="003D7CC2" w:rsidP="00C6267B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262626"/>
                <w:kern w:val="21"/>
                <w:szCs w:val="21"/>
                <w:shd w:val="clear" w:color="auto" w:fill="FFFFFF"/>
              </w:rPr>
              <w:t>不招同等学力考生</w:t>
            </w:r>
          </w:p>
        </w:tc>
      </w:tr>
      <w:tr w:rsidR="003D7CC2" w:rsidRPr="00A6546C" w:rsidTr="003D7CC2">
        <w:trPr>
          <w:trHeight w:val="470"/>
        </w:trPr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7CC2" w:rsidRPr="00A6546C" w:rsidRDefault="003D7CC2" w:rsidP="003D7CC2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20401行政管理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</w:rPr>
              <w:t xml:space="preserve">拟招生人数： </w:t>
            </w:r>
            <w:r>
              <w:rPr>
                <w:rFonts w:ascii="仿宋" w:eastAsia="仿宋" w:hAnsi="仿宋" w:cs="仿宋" w:hint="eastAsia"/>
                <w:b/>
              </w:rPr>
              <w:t>20</w:t>
            </w:r>
          </w:p>
        </w:tc>
      </w:tr>
      <w:tr w:rsidR="003D7CC2" w:rsidTr="003D7CC2">
        <w:trPr>
          <w:trHeight w:val="13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7CC2" w:rsidRDefault="003D7CC2" w:rsidP="00C6267B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20401行政管理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行政管理理论与实践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公共政策与区域发展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国家治理现代化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3D7CC2" w:rsidRDefault="003D7CC2" w:rsidP="00C6267B">
            <w:pPr>
              <w:pStyle w:val="1"/>
              <w:spacing w:beforeAutospacing="0" w:afterAutospacing="0" w:line="240" w:lineRule="exact"/>
              <w:jc w:val="both"/>
              <w:rPr>
                <w:rFonts w:hint="default"/>
                <w:b w:val="0"/>
                <w:color w:val="000000"/>
                <w:kern w:val="2"/>
                <w:sz w:val="21"/>
                <w:szCs w:val="21"/>
              </w:rPr>
            </w:pPr>
            <w:r>
              <w:rPr>
                <w:b w:val="0"/>
                <w:color w:val="000000"/>
                <w:kern w:val="2"/>
                <w:sz w:val="21"/>
                <w:szCs w:val="21"/>
              </w:rPr>
              <w:t>③705公共管理学基础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808政治学原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7CC2" w:rsidRDefault="003D7CC2" w:rsidP="00C6267B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公共政策</w:t>
            </w:r>
            <w:r>
              <w:rPr>
                <w:rFonts w:hAnsi="宋体" w:hint="eastAsia"/>
                <w:color w:val="000000"/>
                <w:szCs w:val="21"/>
              </w:rPr>
              <w:t>学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7CC2" w:rsidRDefault="003D7CC2" w:rsidP="00C6267B">
            <w:pPr>
              <w:rPr>
                <w:rFonts w:ascii="Calibri" w:hAnsi="Calibri" w:cs="宋体"/>
                <w:color w:val="000000"/>
                <w:szCs w:val="21"/>
                <w:shd w:val="solid" w:color="FFFFFF" w:fill="auto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招收同等学力考生</w:t>
            </w:r>
          </w:p>
          <w:p w:rsidR="003D7CC2" w:rsidRDefault="003D7CC2" w:rsidP="00C6267B">
            <w:pPr>
              <w:adjustRightInd w:val="0"/>
              <w:snapToGrid w:val="0"/>
              <w:spacing w:line="260" w:lineRule="exact"/>
              <w:rPr>
                <w:rFonts w:ascii="Calibri" w:hAnsi="Calibri" w:cs="宋体"/>
                <w:color w:val="000000"/>
                <w:szCs w:val="21"/>
                <w:shd w:val="solid" w:color="FFFFFF" w:fill="auto"/>
              </w:rPr>
            </w:pPr>
          </w:p>
        </w:tc>
      </w:tr>
      <w:tr w:rsidR="003D7CC2" w:rsidRPr="00A6546C" w:rsidTr="003D7CC2">
        <w:trPr>
          <w:trHeight w:val="546"/>
        </w:trPr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D7CC2" w:rsidRPr="003D7CC2" w:rsidRDefault="003D7CC2" w:rsidP="003D7CC2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20404社会保障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</w:rPr>
              <w:t>拟招生人数：</w:t>
            </w:r>
            <w:r>
              <w:rPr>
                <w:rFonts w:ascii="仿宋" w:eastAsia="仿宋" w:hAnsi="仿宋" w:cs="仿宋" w:hint="eastAsia"/>
                <w:b/>
              </w:rPr>
              <w:t>3</w:t>
            </w:r>
          </w:p>
        </w:tc>
      </w:tr>
      <w:tr w:rsidR="003D7CC2" w:rsidTr="003D7CC2">
        <w:trPr>
          <w:trHeight w:val="11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社会保障理论与制度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社会政策与社会工作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705公共管理学基础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809社会保障学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7CC2" w:rsidRDefault="003D7CC2" w:rsidP="00C6267B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社会政策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7CC2" w:rsidRDefault="003D7CC2" w:rsidP="003D7CC2">
            <w:pPr>
              <w:rPr>
                <w:rFonts w:ascii="Calibri" w:hAnsi="Calibri" w:cs="宋体"/>
                <w:color w:val="000000"/>
                <w:szCs w:val="21"/>
                <w:shd w:val="solid" w:color="FFFFFF" w:fill="auto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招收同等学力考生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0F079D" w:rsidTr="0004456A">
        <w:trPr>
          <w:gridAfter w:val="1"/>
          <w:wAfter w:w="44" w:type="dxa"/>
          <w:trHeight w:val="382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9D" w:rsidRPr="003D7CC2" w:rsidRDefault="003D7CC2" w:rsidP="003D7CC2">
            <w:pPr>
              <w:adjustRightInd w:val="0"/>
              <w:snapToGrid w:val="0"/>
              <w:spacing w:line="240" w:lineRule="exact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</w:rPr>
              <w:t>20405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土地资源管理</w:t>
            </w:r>
            <w:r>
              <w:rPr>
                <w:rFonts w:ascii="宋体" w:cs="宋体" w:hint="eastAsia"/>
                <w:b/>
                <w:bCs/>
                <w:color w:val="000000"/>
              </w:rPr>
              <w:t xml:space="preserve"> </w:t>
            </w:r>
            <w:r w:rsidR="007955FD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1</w:t>
            </w:r>
          </w:p>
        </w:tc>
      </w:tr>
      <w:tr w:rsidR="003D7CC2" w:rsidTr="0004456A">
        <w:trPr>
          <w:gridAfter w:val="1"/>
          <w:wAfter w:w="44" w:type="dxa"/>
          <w:trHeight w:val="595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C2" w:rsidRDefault="003D7CC2" w:rsidP="00C6267B">
            <w:pPr>
              <w:adjustRightInd w:val="0"/>
              <w:snapToGrid w:val="0"/>
              <w:spacing w:line="240" w:lineRule="exact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20405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土地资源管理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土地利用与规划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土地开发与生态保护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土地信息与国土资源遥感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705公共管理学基础</w:t>
            </w:r>
          </w:p>
          <w:p w:rsidR="003D7CC2" w:rsidRDefault="003D7CC2" w:rsidP="00C6267B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810自然地理学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C2" w:rsidRDefault="003D7CC2" w:rsidP="00C6267B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2"/>
                <w:szCs w:val="21"/>
              </w:rPr>
              <w:t>土地资源管理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CC2" w:rsidRDefault="003D7CC2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262626"/>
                <w:kern w:val="21"/>
                <w:szCs w:val="21"/>
                <w:shd w:val="clear" w:color="auto" w:fill="FFFFFF"/>
              </w:rPr>
              <w:t>不招同等学力考生</w:t>
            </w:r>
          </w:p>
        </w:tc>
      </w:tr>
    </w:tbl>
    <w:p w:rsidR="000F079D" w:rsidRDefault="000F079D">
      <w:pPr>
        <w:snapToGrid w:val="0"/>
        <w:spacing w:line="240" w:lineRule="exact"/>
      </w:pPr>
    </w:p>
    <w:sectPr w:rsidR="000F079D" w:rsidSect="000F079D">
      <w:pgSz w:w="11906" w:h="16838"/>
      <w:pgMar w:top="1440" w:right="1135" w:bottom="1440" w:left="113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BF" w:rsidRDefault="007F37BF" w:rsidP="006F3CD7">
      <w:r>
        <w:separator/>
      </w:r>
    </w:p>
  </w:endnote>
  <w:endnote w:type="continuationSeparator" w:id="0">
    <w:p w:rsidR="007F37BF" w:rsidRDefault="007F37BF" w:rsidP="006F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BF" w:rsidRDefault="007F37BF" w:rsidP="006F3CD7">
      <w:r>
        <w:separator/>
      </w:r>
    </w:p>
  </w:footnote>
  <w:footnote w:type="continuationSeparator" w:id="0">
    <w:p w:rsidR="007F37BF" w:rsidRDefault="007F37BF" w:rsidP="006F3C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E4MmI4MWQ5OGY4MjMyNzI5ZGIxYmJkNTQ3NjMyMWQifQ=="/>
  </w:docVars>
  <w:rsids>
    <w:rsidRoot w:val="791A0F9E"/>
    <w:rsid w:val="0001774E"/>
    <w:rsid w:val="00042B85"/>
    <w:rsid w:val="0004456A"/>
    <w:rsid w:val="00054D39"/>
    <w:rsid w:val="000D1E92"/>
    <w:rsid w:val="000F079D"/>
    <w:rsid w:val="0010392C"/>
    <w:rsid w:val="00194386"/>
    <w:rsid w:val="001A6145"/>
    <w:rsid w:val="00284885"/>
    <w:rsid w:val="002A406F"/>
    <w:rsid w:val="002A4468"/>
    <w:rsid w:val="00304C57"/>
    <w:rsid w:val="003277BC"/>
    <w:rsid w:val="00343AAC"/>
    <w:rsid w:val="003B075A"/>
    <w:rsid w:val="003B3BF2"/>
    <w:rsid w:val="003D5B0E"/>
    <w:rsid w:val="003D7CC2"/>
    <w:rsid w:val="003F1940"/>
    <w:rsid w:val="003F726B"/>
    <w:rsid w:val="004024D2"/>
    <w:rsid w:val="00415BA0"/>
    <w:rsid w:val="0046545C"/>
    <w:rsid w:val="00503C0A"/>
    <w:rsid w:val="00556E9C"/>
    <w:rsid w:val="006F3CD7"/>
    <w:rsid w:val="00733C66"/>
    <w:rsid w:val="007346CE"/>
    <w:rsid w:val="00775854"/>
    <w:rsid w:val="007955FD"/>
    <w:rsid w:val="007A2C78"/>
    <w:rsid w:val="007D37F6"/>
    <w:rsid w:val="007F37BF"/>
    <w:rsid w:val="008525ED"/>
    <w:rsid w:val="0088507B"/>
    <w:rsid w:val="00892A96"/>
    <w:rsid w:val="00896011"/>
    <w:rsid w:val="008D67B7"/>
    <w:rsid w:val="009E6403"/>
    <w:rsid w:val="009F508A"/>
    <w:rsid w:val="00A63960"/>
    <w:rsid w:val="00AD3F7E"/>
    <w:rsid w:val="00AF3F57"/>
    <w:rsid w:val="00B97000"/>
    <w:rsid w:val="00C15E72"/>
    <w:rsid w:val="00C30634"/>
    <w:rsid w:val="00C412E7"/>
    <w:rsid w:val="00C93F29"/>
    <w:rsid w:val="00CC7A7C"/>
    <w:rsid w:val="00CD2F5E"/>
    <w:rsid w:val="00CD60BE"/>
    <w:rsid w:val="00D43798"/>
    <w:rsid w:val="00D602F4"/>
    <w:rsid w:val="00D74E98"/>
    <w:rsid w:val="00D924D1"/>
    <w:rsid w:val="00E0455E"/>
    <w:rsid w:val="00ED0AFE"/>
    <w:rsid w:val="00EF379A"/>
    <w:rsid w:val="00F506B0"/>
    <w:rsid w:val="01732D74"/>
    <w:rsid w:val="03463D0E"/>
    <w:rsid w:val="03F50558"/>
    <w:rsid w:val="05E15C26"/>
    <w:rsid w:val="066F03B1"/>
    <w:rsid w:val="070F61E5"/>
    <w:rsid w:val="077D3557"/>
    <w:rsid w:val="07AF336F"/>
    <w:rsid w:val="07C40E57"/>
    <w:rsid w:val="093A0B58"/>
    <w:rsid w:val="093D5166"/>
    <w:rsid w:val="0A4F6B64"/>
    <w:rsid w:val="0C863C41"/>
    <w:rsid w:val="0E793F43"/>
    <w:rsid w:val="0EC94208"/>
    <w:rsid w:val="0EE13EA2"/>
    <w:rsid w:val="0F152866"/>
    <w:rsid w:val="0FAD72DB"/>
    <w:rsid w:val="113D0669"/>
    <w:rsid w:val="137424C5"/>
    <w:rsid w:val="14AA2E46"/>
    <w:rsid w:val="155840A5"/>
    <w:rsid w:val="18F550C0"/>
    <w:rsid w:val="19204A09"/>
    <w:rsid w:val="1A664B23"/>
    <w:rsid w:val="1C160B95"/>
    <w:rsid w:val="1C8E4166"/>
    <w:rsid w:val="1E9352E5"/>
    <w:rsid w:val="1F6A1D35"/>
    <w:rsid w:val="20303427"/>
    <w:rsid w:val="216625F5"/>
    <w:rsid w:val="23470630"/>
    <w:rsid w:val="23971422"/>
    <w:rsid w:val="25E354C7"/>
    <w:rsid w:val="2767419C"/>
    <w:rsid w:val="27E63D8F"/>
    <w:rsid w:val="2806231E"/>
    <w:rsid w:val="288C642D"/>
    <w:rsid w:val="292E0104"/>
    <w:rsid w:val="2A604404"/>
    <w:rsid w:val="2AC06261"/>
    <w:rsid w:val="2B8437FF"/>
    <w:rsid w:val="2C275239"/>
    <w:rsid w:val="2DB71C8E"/>
    <w:rsid w:val="2E0236C9"/>
    <w:rsid w:val="3172621D"/>
    <w:rsid w:val="32652A99"/>
    <w:rsid w:val="3400234B"/>
    <w:rsid w:val="348E18EA"/>
    <w:rsid w:val="358304A2"/>
    <w:rsid w:val="37107226"/>
    <w:rsid w:val="382A4BD0"/>
    <w:rsid w:val="389F628A"/>
    <w:rsid w:val="39FB7A78"/>
    <w:rsid w:val="3C9E101F"/>
    <w:rsid w:val="3DCA4A00"/>
    <w:rsid w:val="3E15648F"/>
    <w:rsid w:val="4167202C"/>
    <w:rsid w:val="432F15DD"/>
    <w:rsid w:val="434B67F2"/>
    <w:rsid w:val="450B5ED2"/>
    <w:rsid w:val="45D21943"/>
    <w:rsid w:val="45FB170C"/>
    <w:rsid w:val="46E80288"/>
    <w:rsid w:val="47061F51"/>
    <w:rsid w:val="47D27F48"/>
    <w:rsid w:val="492F49D6"/>
    <w:rsid w:val="49754090"/>
    <w:rsid w:val="4A2D7BD7"/>
    <w:rsid w:val="4E4661E1"/>
    <w:rsid w:val="4FC10FCB"/>
    <w:rsid w:val="50D85556"/>
    <w:rsid w:val="53B20E5F"/>
    <w:rsid w:val="551D606C"/>
    <w:rsid w:val="554375F1"/>
    <w:rsid w:val="568045A5"/>
    <w:rsid w:val="57820BF3"/>
    <w:rsid w:val="57CA364D"/>
    <w:rsid w:val="58004A9E"/>
    <w:rsid w:val="5840365B"/>
    <w:rsid w:val="59AA37CE"/>
    <w:rsid w:val="5A035BBB"/>
    <w:rsid w:val="5A1A1086"/>
    <w:rsid w:val="5A885B54"/>
    <w:rsid w:val="5C7A6EEF"/>
    <w:rsid w:val="5CF67069"/>
    <w:rsid w:val="5DD700E7"/>
    <w:rsid w:val="5FA74A0D"/>
    <w:rsid w:val="612833C5"/>
    <w:rsid w:val="62440B36"/>
    <w:rsid w:val="62D047CE"/>
    <w:rsid w:val="631D61CE"/>
    <w:rsid w:val="636F3652"/>
    <w:rsid w:val="63D31462"/>
    <w:rsid w:val="640C46FB"/>
    <w:rsid w:val="64C039B9"/>
    <w:rsid w:val="65320727"/>
    <w:rsid w:val="660A4C4D"/>
    <w:rsid w:val="66A80A93"/>
    <w:rsid w:val="66F12AA5"/>
    <w:rsid w:val="676636E3"/>
    <w:rsid w:val="68897E68"/>
    <w:rsid w:val="68B34584"/>
    <w:rsid w:val="69A8770D"/>
    <w:rsid w:val="6AB8435E"/>
    <w:rsid w:val="6AD3420D"/>
    <w:rsid w:val="6D204199"/>
    <w:rsid w:val="6D9C12FF"/>
    <w:rsid w:val="6E327194"/>
    <w:rsid w:val="6E873130"/>
    <w:rsid w:val="6EF55987"/>
    <w:rsid w:val="6FCB79E4"/>
    <w:rsid w:val="71834042"/>
    <w:rsid w:val="738E6C55"/>
    <w:rsid w:val="742E0B00"/>
    <w:rsid w:val="75E241AB"/>
    <w:rsid w:val="776B0ADD"/>
    <w:rsid w:val="790450FC"/>
    <w:rsid w:val="7907466E"/>
    <w:rsid w:val="791A0F9E"/>
    <w:rsid w:val="79614CE5"/>
    <w:rsid w:val="7AF44946"/>
    <w:rsid w:val="7C9F1989"/>
    <w:rsid w:val="7D415D90"/>
    <w:rsid w:val="7D4C3F18"/>
    <w:rsid w:val="7D7505A9"/>
    <w:rsid w:val="7E7A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7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F079D"/>
    <w:pPr>
      <w:widowControl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F079D"/>
    <w:rPr>
      <w:sz w:val="18"/>
      <w:szCs w:val="18"/>
    </w:rPr>
  </w:style>
  <w:style w:type="paragraph" w:styleId="a4">
    <w:name w:val="footer"/>
    <w:basedOn w:val="a"/>
    <w:link w:val="Char0"/>
    <w:qFormat/>
    <w:rsid w:val="000F079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rsid w:val="000F079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qFormat/>
    <w:rsid w:val="000F079D"/>
    <w:rPr>
      <w:rFonts w:ascii="Calibri" w:eastAsia="宋体" w:hAnsi="Calibri" w:cs="Calibri" w:hint="default"/>
      <w:kern w:val="2"/>
      <w:sz w:val="18"/>
      <w:szCs w:val="18"/>
      <w:lang w:val="en-US" w:eastAsia="zh-CN"/>
    </w:rPr>
  </w:style>
  <w:style w:type="character" w:customStyle="1" w:styleId="Char0">
    <w:name w:val="页脚 Char"/>
    <w:basedOn w:val="a0"/>
    <w:link w:val="a4"/>
    <w:qFormat/>
    <w:rsid w:val="000F079D"/>
    <w:rPr>
      <w:rFonts w:ascii="Calibri" w:eastAsia="宋体" w:hAnsi="Calibri" w:cs="Calibri" w:hint="default"/>
      <w:kern w:val="2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0F079D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0F079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AA0B-3BE2-4616-90A3-BAA7BC04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tp白雪纷飞</dc:creator>
  <cp:lastModifiedBy>hp</cp:lastModifiedBy>
  <cp:revision>29</cp:revision>
  <cp:lastPrinted>2022-06-20T02:22:00Z</cp:lastPrinted>
  <dcterms:created xsi:type="dcterms:W3CDTF">2019-08-22T03:59:00Z</dcterms:created>
  <dcterms:modified xsi:type="dcterms:W3CDTF">2022-06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4249955D15CF444290CD38EA2E6C245A</vt:lpwstr>
  </property>
</Properties>
</file>